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FDC2A13" w:rsidR="00143C2D" w:rsidRPr="00826BD0" w:rsidRDefault="00143C2D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826BD0" w:rsidRPr="00826BD0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E37425B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>Prawo jazdy kat. C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12B8453C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r w:rsidR="00304FCF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46E8FA66" w14:textId="77777777" w:rsidR="00826BD0" w:rsidRPr="00826BD0" w:rsidRDefault="00826BD0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3 do Zapytania ofertowego</w:t>
      </w:r>
    </w:p>
    <w:p w14:paraId="326010BD" w14:textId="51F88A93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6EEBF1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C5E48C0" w14:textId="77777777" w:rsidR="00D65EB9" w:rsidRPr="002F3357" w:rsidRDefault="00D65EB9" w:rsidP="00D65EB9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19E389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43AED4A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03AE06A7" w14:textId="77777777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41F52E" w14:textId="0DDBA76B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Pr="00D65EB9">
        <w:rPr>
          <w:rFonts w:ascii="Arial" w:eastAsia="Times New Roman" w:hAnsi="Arial" w:cs="Arial"/>
          <w:b/>
          <w:sz w:val="24"/>
          <w:szCs w:val="24"/>
          <w:lang w:eastAsia="pl-PL"/>
        </w:rPr>
        <w:t>Kwalifikacja wstępna przyspieszona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6B67CE9C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086E1BE7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3312FAF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10FEF9FC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20C8EEE0" w14:textId="23E437A1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5780C5F0" w14:textId="77777777" w:rsidR="00D65EB9" w:rsidRPr="002F3357" w:rsidRDefault="00D65EB9" w:rsidP="00D65EB9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367BBB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356BDA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3F778FDF" w14:textId="2BE8C9C9" w:rsidR="00D65EB9" w:rsidRDefault="00D65EB9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C91F65E" w14:textId="77777777" w:rsidR="00A40406" w:rsidRPr="002F3357" w:rsidRDefault="00A40406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8D72A5D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1810F26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F2EE4B7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75093E5B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EAA2F40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1E3B6B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77E660A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5C17BBE4" w14:textId="77777777" w:rsidR="00D65EB9" w:rsidRPr="002F3357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FA32BDC" w14:textId="5FEF2C26" w:rsidR="00D65EB9" w:rsidRPr="00076B40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1D67A34" w14:textId="757D9E7E" w:rsidR="00D65EB9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364F2B" w14:textId="11880728" w:rsidR="00076B40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A87379D" w14:textId="77777777" w:rsidR="00076B40" w:rsidRPr="002F3357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C1AEA37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F982B35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BBE40F5" w14:textId="26A53F87" w:rsidR="00D65EB9" w:rsidRDefault="00D65EB9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82ED8B" w14:textId="77777777" w:rsidR="00A40406" w:rsidRPr="002F3357" w:rsidRDefault="00A40406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CED364" w14:textId="77777777" w:rsidR="00D65EB9" w:rsidRPr="002F3357" w:rsidRDefault="00D65EB9" w:rsidP="00D65EB9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20112A0A" w14:textId="57E5E1DD" w:rsidR="005209B9" w:rsidRDefault="00D65EB9" w:rsidP="00D65EB9">
      <w:pPr>
        <w:spacing w:before="0" w:line="240" w:lineRule="auto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2916CF20" w14:textId="6B14D16B" w:rsidR="000600BD" w:rsidRDefault="000600BD" w:rsidP="00D65EB9">
      <w:pPr>
        <w:spacing w:before="0" w:line="240" w:lineRule="auto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72DB0274" w14:textId="77777777" w:rsidR="00826BD0" w:rsidRPr="00826BD0" w:rsidRDefault="00826BD0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>Załącznik nr 3 do Zapytania ofertowego</w:t>
      </w:r>
    </w:p>
    <w:p w14:paraId="7EC1FADC" w14:textId="77777777" w:rsidR="000600BD" w:rsidRPr="002F3357" w:rsidRDefault="000600BD" w:rsidP="000600B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2C1D429" w14:textId="77777777" w:rsidR="000600BD" w:rsidRPr="002F3357" w:rsidRDefault="000600BD" w:rsidP="000600B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F52E0C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8F42D4C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3A7A7328" w14:textId="77777777" w:rsidR="000600BD" w:rsidRPr="002F3357" w:rsidRDefault="000600BD" w:rsidP="000600B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6A0A85E" w14:textId="3A78ADD4" w:rsidR="000600BD" w:rsidRPr="002F3357" w:rsidRDefault="000600BD" w:rsidP="000600B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6A701A"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jazdy kat. </w:t>
      </w:r>
      <w:r w:rsidR="006A701A">
        <w:rPr>
          <w:rFonts w:ascii="Arial" w:eastAsia="Times New Roman" w:hAnsi="Arial" w:cs="Arial"/>
          <w:b/>
          <w:sz w:val="24"/>
          <w:szCs w:val="24"/>
          <w:lang w:eastAsia="pl-PL"/>
        </w:rPr>
        <w:t>D po B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5C67C1AA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137D7459" w14:textId="77777777" w:rsidR="000600BD" w:rsidRPr="002F3357" w:rsidRDefault="000600BD" w:rsidP="000600BD">
      <w:pPr>
        <w:numPr>
          <w:ilvl w:val="0"/>
          <w:numId w:val="16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4EE528C9" w14:textId="77777777" w:rsidR="000600BD" w:rsidRPr="002F3357" w:rsidRDefault="000600BD" w:rsidP="000600B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485A9889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569AA0BA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0514DB10" w14:textId="77777777" w:rsidR="000600BD" w:rsidRPr="002F3357" w:rsidRDefault="000600BD" w:rsidP="000600B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C249FFA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419DEE8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1F89671D" w14:textId="77777777" w:rsidR="000600BD" w:rsidRDefault="000600BD" w:rsidP="000600BD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75458EAF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87FD6E6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B63EAD5" w14:textId="77777777" w:rsidR="000600BD" w:rsidRPr="002F3357" w:rsidRDefault="000600BD" w:rsidP="000600BD">
      <w:pPr>
        <w:numPr>
          <w:ilvl w:val="0"/>
          <w:numId w:val="16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3334A67A" w14:textId="77777777" w:rsidR="000600BD" w:rsidRPr="002F3357" w:rsidRDefault="000600BD" w:rsidP="000600B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05E35989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DEE8D9F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43BBF716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1D02D73E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11082D9C" w14:textId="77777777" w:rsidR="000600BD" w:rsidRPr="002F3357" w:rsidRDefault="000600BD" w:rsidP="000600B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01CA631D" w14:textId="77777777" w:rsidR="000600BD" w:rsidRPr="00076B40" w:rsidRDefault="000600BD" w:rsidP="000600B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C48EDCE" w14:textId="77777777" w:rsidR="000600BD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4D7E05D" w14:textId="77777777" w:rsidR="000600BD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8C7292E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B837192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5CA8E027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5AC2A82" w14:textId="77777777" w:rsidR="000600BD" w:rsidRDefault="000600BD" w:rsidP="000600B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8E79E1C" w14:textId="77777777" w:rsidR="000600BD" w:rsidRPr="002F3357" w:rsidRDefault="000600BD" w:rsidP="000600B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78A96CB0" w14:textId="77777777" w:rsidR="000600BD" w:rsidRPr="002F3357" w:rsidRDefault="000600BD" w:rsidP="000600B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16BB97F2" w14:textId="77777777" w:rsidR="000600BD" w:rsidRPr="00CA1CB1" w:rsidRDefault="000600BD" w:rsidP="000600BD">
      <w:pPr>
        <w:spacing w:before="0" w:line="240" w:lineRule="auto"/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18B2EB10" w14:textId="35C0EA11" w:rsidR="000600BD" w:rsidRDefault="000600BD" w:rsidP="00D65EB9">
      <w:pPr>
        <w:spacing w:before="0" w:line="240" w:lineRule="auto"/>
      </w:pPr>
    </w:p>
    <w:p w14:paraId="56FA0F74" w14:textId="77777777" w:rsidR="00826BD0" w:rsidRPr="00826BD0" w:rsidRDefault="00826BD0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>Załącznik nr 3 do Zapytania ofertowego</w:t>
      </w:r>
    </w:p>
    <w:p w14:paraId="31EE77A1" w14:textId="77777777" w:rsidR="000600BD" w:rsidRPr="002F3357" w:rsidRDefault="000600BD" w:rsidP="000600B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247026F1" w14:textId="77777777" w:rsidR="000600BD" w:rsidRPr="002F3357" w:rsidRDefault="000600BD" w:rsidP="000600B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92C204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22A04D3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2107BF63" w14:textId="77777777" w:rsidR="000600BD" w:rsidRPr="002F3357" w:rsidRDefault="000600BD" w:rsidP="000600B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145FD4D" w14:textId="1B1778C4" w:rsidR="000600BD" w:rsidRPr="002F3357" w:rsidRDefault="000600BD" w:rsidP="000600B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6A701A"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jazdy kat. </w:t>
      </w:r>
      <w:r w:rsidR="006A701A">
        <w:rPr>
          <w:rFonts w:ascii="Arial" w:eastAsia="Times New Roman" w:hAnsi="Arial" w:cs="Arial"/>
          <w:b/>
          <w:sz w:val="24"/>
          <w:szCs w:val="24"/>
          <w:lang w:eastAsia="pl-PL"/>
        </w:rPr>
        <w:t>D po C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351356A1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1EF284B" w14:textId="77777777" w:rsidR="000600BD" w:rsidRPr="002F3357" w:rsidRDefault="000600BD" w:rsidP="000600BD">
      <w:pPr>
        <w:numPr>
          <w:ilvl w:val="0"/>
          <w:numId w:val="17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EE99BDE" w14:textId="77777777" w:rsidR="000600BD" w:rsidRPr="002F3357" w:rsidRDefault="000600BD" w:rsidP="000600B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330D463A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1F4BE9DA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3E570E50" w14:textId="77777777" w:rsidR="000600BD" w:rsidRPr="002F3357" w:rsidRDefault="000600BD" w:rsidP="000600B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CCCDCCB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4A3F2765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73D72AC0" w14:textId="77777777" w:rsidR="000600BD" w:rsidRDefault="000600BD" w:rsidP="000600BD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208FF885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4E3DC807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332F99D9" w14:textId="77777777" w:rsidR="000600BD" w:rsidRPr="002F3357" w:rsidRDefault="000600BD" w:rsidP="000600BD">
      <w:pPr>
        <w:numPr>
          <w:ilvl w:val="0"/>
          <w:numId w:val="17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442DE37D" w14:textId="77777777" w:rsidR="000600BD" w:rsidRPr="002F3357" w:rsidRDefault="000600BD" w:rsidP="000600B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F7CFB18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8B98289" w14:textId="77777777" w:rsidR="000600BD" w:rsidRPr="002F3357" w:rsidRDefault="000600BD" w:rsidP="000600B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2FD1B22A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1AACBA6B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6F786772" w14:textId="77777777" w:rsidR="000600BD" w:rsidRPr="002F3357" w:rsidRDefault="000600BD" w:rsidP="000600B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792572AD" w14:textId="77777777" w:rsidR="000600BD" w:rsidRPr="00076B40" w:rsidRDefault="000600BD" w:rsidP="000600B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2CAD5734" w14:textId="77777777" w:rsidR="000600BD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10F71F37" w14:textId="77777777" w:rsidR="000600BD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37532BB" w14:textId="77777777" w:rsidR="000600BD" w:rsidRPr="002F3357" w:rsidRDefault="000600BD" w:rsidP="000600B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2282126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88C9A55" w14:textId="77777777" w:rsidR="000600BD" w:rsidRPr="002F3357" w:rsidRDefault="000600BD" w:rsidP="000600BD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509552C" w14:textId="77777777" w:rsidR="000600BD" w:rsidRDefault="000600BD" w:rsidP="000600B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215257E" w14:textId="77777777" w:rsidR="000600BD" w:rsidRPr="002F3357" w:rsidRDefault="000600BD" w:rsidP="000600B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04C2892" w14:textId="77777777" w:rsidR="000600BD" w:rsidRPr="002F3357" w:rsidRDefault="000600BD" w:rsidP="000600B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44E06F22" w14:textId="522FC3F5" w:rsidR="000600BD" w:rsidRPr="00CA1CB1" w:rsidRDefault="000600BD" w:rsidP="00D65EB9">
      <w:pPr>
        <w:spacing w:before="0" w:line="240" w:lineRule="auto"/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bookmarkStart w:id="0" w:name="_GoBack"/>
      <w:bookmarkEnd w:id="0"/>
    </w:p>
    <w:sectPr w:rsidR="000600BD" w:rsidRPr="00CA1CB1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26BD0"/>
    <w:rsid w:val="008330D1"/>
    <w:rsid w:val="00893904"/>
    <w:rsid w:val="008E26D6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C5B6-6C04-4BD5-ABAC-B4D8C388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09-15T07:37:00Z</dcterms:created>
  <dcterms:modified xsi:type="dcterms:W3CDTF">2023-09-15T07:37:00Z</dcterms:modified>
</cp:coreProperties>
</file>